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A457C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A457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solid#7ab3a2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A457C">
        <w:rPr>
          <w:rFonts w:ascii="Consolas" w:eastAsia="Times New Roman" w:hAnsi="Consolas" w:cs="Times New Roman"/>
          <w:color w:val="D7BA7D"/>
          <w:sz w:val="21"/>
          <w:szCs w:val="21"/>
        </w:rPr>
        <w:t>caption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caption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gin-bottom: </w:t>
      </w:r>
      <w:proofErr w:type="gramStart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20px;</w:t>
      </w:r>
      <w:proofErr w:type="gramEnd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Basic Course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caption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gramStart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yellow;</w:t>
      </w:r>
      <w:proofErr w:type="gramEnd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Sr.No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Course Nam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Fees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Duration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Eligibility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CCC - Course on Computer Concept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2000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3 Months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CCA - Course on Computer Application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2000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3 Months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Tally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3000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3 Months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O Lev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15,000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1 Year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12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up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679B9" w:rsidRDefault="00E679B9"/>
    <w:p w:rsidR="00EA457C" w:rsidRDefault="00EA457C">
      <w:r w:rsidRPr="00EA457C">
        <w:drawing>
          <wp:inline distT="0" distB="0" distL="0" distR="0" wp14:anchorId="04602431" wp14:editId="32F45B9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7C" w:rsidRDefault="00EA457C"/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Input/Output</w:t>
      </w:r>
      <w:proofErr w:type="spell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vices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l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t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Mous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t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d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Mouse is input device and also known as pointing device.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d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t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Printer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t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d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Printer is Output device which provide hard copy of output.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d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t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Monitor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t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d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Monitor is output devices which provide </w:t>
      </w:r>
      <w:proofErr w:type="spellStart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sofr</w:t>
      </w:r>
      <w:proofErr w:type="spell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py of output.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d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Default="00EA457C"/>
    <w:p w:rsidR="00EA457C" w:rsidRDefault="00EA457C"/>
    <w:p w:rsidR="00EA457C" w:rsidRDefault="00EA457C">
      <w:r w:rsidRPr="00EA457C">
        <w:drawing>
          <wp:inline distT="0" distB="0" distL="0" distR="0" wp14:anchorId="0086E14C" wp14:editId="0181F9E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7C" w:rsidRDefault="00EA457C"/>
    <w:p w:rsidR="00EA457C" w:rsidRDefault="00EA457C"/>
    <w:p w:rsidR="00EA457C" w:rsidRDefault="00EA457C">
      <w:bookmarkStart w:id="0" w:name="_GoBack"/>
      <w:bookmarkEnd w:id="0"/>
    </w:p>
    <w:p w:rsidR="00EA457C" w:rsidRPr="00EA457C" w:rsidRDefault="00EA457C" w:rsidP="00EA45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br w:type="column"/>
      </w:r>
      <w:proofErr w:type="gramStart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A457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proofErr w:type="spell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A457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146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179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A457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166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End"/>
      <w:r w:rsidRPr="00EA457C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A457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px</w:t>
      </w:r>
      <w:proofErr w:type="spellEnd"/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2&gt;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Registration form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udent Nam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Value=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ther's Nam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Father</w:t>
      </w:r>
      <w:r w:rsidRPr="00EA457C">
        <w:rPr>
          <w:rFonts w:ascii="Consolas" w:eastAsia="Times New Roman" w:hAnsi="Consolas" w:cs="Times New Roman"/>
          <w:color w:val="F44747"/>
          <w:sz w:val="21"/>
          <w:szCs w:val="21"/>
        </w:rPr>
        <w:t>'s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Value=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ther's Nam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Mother</w:t>
      </w:r>
      <w:r w:rsidRPr="00EA457C">
        <w:rPr>
          <w:rFonts w:ascii="Consolas" w:eastAsia="Times New Roman" w:hAnsi="Consolas" w:cs="Times New Roman"/>
          <w:color w:val="F44747"/>
          <w:sz w:val="21"/>
          <w:szCs w:val="21"/>
        </w:rPr>
        <w:t>'s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Value=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Date of Birth: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Phoneno</w:t>
      </w:r>
      <w:proofErr w:type="spellEnd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dd</w:t>
      </w:r>
      <w:proofErr w:type="spellEnd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/mm/</w:t>
      </w:r>
      <w:proofErr w:type="spellStart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yyyy</w:t>
      </w:r>
      <w:proofErr w:type="spellEnd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Gender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sex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emale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sex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Email i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Phoneno</w:t>
      </w:r>
      <w:proofErr w:type="spell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Phoneno</w:t>
      </w:r>
      <w:proofErr w:type="spellEnd"/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Address: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20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Value=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ty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Value="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457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A457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Pr="00EA457C" w:rsidRDefault="00EA457C" w:rsidP="00EA45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45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A45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A457C" w:rsidRDefault="00EA457C">
      <w:pPr>
        <w:sectPr w:rsidR="00EA45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457C" w:rsidRDefault="00EA457C">
      <w:r w:rsidRPr="00EA457C">
        <w:lastRenderedPageBreak/>
        <w:drawing>
          <wp:inline distT="0" distB="0" distL="0" distR="0" wp14:anchorId="3984B8ED" wp14:editId="7A8D5C2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7C" w:rsidRDefault="00EA457C"/>
    <w:p w:rsidR="00EA457C" w:rsidRDefault="00EA457C"/>
    <w:p w:rsidR="00EA457C" w:rsidRDefault="00EA457C"/>
    <w:sectPr w:rsidR="00EA4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F2" w:rsidRDefault="001517F2" w:rsidP="00EA457C">
      <w:pPr>
        <w:spacing w:after="0" w:line="240" w:lineRule="auto"/>
      </w:pPr>
      <w:r>
        <w:separator/>
      </w:r>
    </w:p>
  </w:endnote>
  <w:endnote w:type="continuationSeparator" w:id="0">
    <w:p w:rsidR="001517F2" w:rsidRDefault="001517F2" w:rsidP="00EA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F2" w:rsidRDefault="001517F2" w:rsidP="00EA457C">
      <w:pPr>
        <w:spacing w:after="0" w:line="240" w:lineRule="auto"/>
      </w:pPr>
      <w:r>
        <w:separator/>
      </w:r>
    </w:p>
  </w:footnote>
  <w:footnote w:type="continuationSeparator" w:id="0">
    <w:p w:rsidR="001517F2" w:rsidRDefault="001517F2" w:rsidP="00EA4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0"/>
    <w:rsid w:val="001517F2"/>
    <w:rsid w:val="006C4970"/>
    <w:rsid w:val="00E679B9"/>
    <w:rsid w:val="00E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5A9-D2AA-49E2-98D8-8ED141B1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pathiraja</dc:creator>
  <cp:keywords/>
  <dc:description/>
  <cp:lastModifiedBy>Thirupathiraja</cp:lastModifiedBy>
  <cp:revision>2</cp:revision>
  <dcterms:created xsi:type="dcterms:W3CDTF">2024-03-06T12:50:00Z</dcterms:created>
  <dcterms:modified xsi:type="dcterms:W3CDTF">2024-03-06T12:56:00Z</dcterms:modified>
</cp:coreProperties>
</file>